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B6" w:rsidRPr="009B604B" w:rsidRDefault="00915BAC" w:rsidP="008F2DB6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5825" cy="1066800"/>
            <wp:effectExtent l="1905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B6" w:rsidRPr="00905469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>АДМИНИСТРАЦИЯ АЛЕКСАНДРОВСКОГО СЕЛЬСКОГО</w:t>
      </w:r>
    </w:p>
    <w:p w:rsidR="008F2DB6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 xml:space="preserve"> ПОСЕЛЕНИЯ</w:t>
      </w:r>
    </w:p>
    <w:p w:rsidR="00062BA5" w:rsidRPr="00062BA5" w:rsidRDefault="00062BA5" w:rsidP="00062BA5"/>
    <w:p w:rsidR="008F2DB6" w:rsidRPr="00905469" w:rsidRDefault="008F2DB6" w:rsidP="008F2DB6">
      <w:pPr>
        <w:jc w:val="center"/>
        <w:rPr>
          <w:b/>
          <w:sz w:val="32"/>
          <w:szCs w:val="32"/>
        </w:rPr>
      </w:pPr>
      <w:r w:rsidRPr="00905469">
        <w:rPr>
          <w:b/>
          <w:sz w:val="32"/>
          <w:szCs w:val="32"/>
        </w:rPr>
        <w:t>ПОСТАНОВЛЕНИЕ</w:t>
      </w:r>
    </w:p>
    <w:p w:rsidR="003226E3" w:rsidRDefault="003E1336" w:rsidP="003226E3">
      <w:r>
        <w:t>«</w:t>
      </w:r>
      <w:r w:rsidR="00E60450">
        <w:t>0</w:t>
      </w:r>
      <w:r w:rsidR="006038A9" w:rsidRPr="006038A9">
        <w:t>9</w:t>
      </w:r>
      <w:r w:rsidR="00D43165">
        <w:t xml:space="preserve">» </w:t>
      </w:r>
      <w:r w:rsidR="00E60450">
        <w:t>июня</w:t>
      </w:r>
      <w:r w:rsidR="005408A1">
        <w:t xml:space="preserve"> 20</w:t>
      </w:r>
      <w:r w:rsidR="00CD5B38">
        <w:t>2</w:t>
      </w:r>
      <w:r w:rsidR="00144954">
        <w:t>1</w:t>
      </w:r>
      <w:r w:rsidR="005408A1">
        <w:t>г</w:t>
      </w:r>
      <w:r w:rsidR="00D43165">
        <w:t xml:space="preserve">                          </w:t>
      </w:r>
      <w:r>
        <w:t xml:space="preserve">                          </w:t>
      </w:r>
      <w:r w:rsidR="00D43165">
        <w:t xml:space="preserve">            </w:t>
      </w:r>
      <w:r w:rsidR="00B55A30">
        <w:t xml:space="preserve">                      </w:t>
      </w:r>
      <w:r w:rsidR="004B1706">
        <w:t xml:space="preserve"> </w:t>
      </w:r>
      <w:r w:rsidR="00D43165">
        <w:t xml:space="preserve">          </w:t>
      </w:r>
      <w:r w:rsidR="00915BAC">
        <w:t xml:space="preserve">              </w:t>
      </w:r>
      <w:r w:rsidR="00D43165">
        <w:t xml:space="preserve"> </w:t>
      </w:r>
      <w:r w:rsidR="003226E3">
        <w:t>№</w:t>
      </w:r>
      <w:r w:rsidR="00931A3A">
        <w:t xml:space="preserve"> </w:t>
      </w:r>
      <w:r w:rsidR="001B42FD">
        <w:t xml:space="preserve"> </w:t>
      </w:r>
      <w:r w:rsidR="00915BAC">
        <w:t>216</w:t>
      </w:r>
    </w:p>
    <w:p w:rsidR="00D64436" w:rsidRDefault="00D64436" w:rsidP="003226E3">
      <w:pPr>
        <w:jc w:val="center"/>
      </w:pPr>
    </w:p>
    <w:p w:rsidR="00796178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</w:p>
    <w:p w:rsidR="0048022C" w:rsidRDefault="00D64436" w:rsidP="0048022C">
      <w:pPr>
        <w:jc w:val="both"/>
      </w:pPr>
      <w:r>
        <w:t xml:space="preserve">сельского поселения от </w:t>
      </w:r>
      <w:r w:rsidR="00D70B8B">
        <w:t>0</w:t>
      </w:r>
      <w:r w:rsidR="0048022C">
        <w:t>8</w:t>
      </w:r>
      <w:r w:rsidR="00D70B8B">
        <w:t>.</w:t>
      </w:r>
      <w:r w:rsidR="008329A0">
        <w:t>0</w:t>
      </w:r>
      <w:r w:rsidR="0048022C">
        <w:t>9</w:t>
      </w:r>
      <w:r w:rsidR="008329A0">
        <w:t>.2020</w:t>
      </w:r>
      <w:r>
        <w:t xml:space="preserve"> № </w:t>
      </w:r>
      <w:r w:rsidR="008329A0">
        <w:t>2</w:t>
      </w:r>
      <w:r w:rsidR="0048022C">
        <w:t>58</w:t>
      </w:r>
      <w:r>
        <w:t xml:space="preserve"> «</w:t>
      </w:r>
      <w:r w:rsidR="0048022C" w:rsidRPr="00547A6C">
        <w:t>Об утверждении</w:t>
      </w:r>
    </w:p>
    <w:p w:rsidR="0048022C" w:rsidRDefault="0048022C" w:rsidP="0048022C">
      <w:pPr>
        <w:jc w:val="both"/>
      </w:pPr>
      <w:r w:rsidRPr="00547A6C">
        <w:t xml:space="preserve"> муниципальной программы</w:t>
      </w:r>
      <w:r>
        <w:t xml:space="preserve"> </w:t>
      </w:r>
      <w:r w:rsidRPr="00547A6C">
        <w:t>«</w:t>
      </w:r>
      <w:proofErr w:type="gramStart"/>
      <w:r>
        <w:t>Социально-экономического</w:t>
      </w:r>
      <w:proofErr w:type="gramEnd"/>
    </w:p>
    <w:p w:rsidR="00D64436" w:rsidRPr="00C04F6C" w:rsidRDefault="0048022C" w:rsidP="0048022C">
      <w:pPr>
        <w:jc w:val="both"/>
      </w:pPr>
      <w:r>
        <w:t xml:space="preserve"> развития </w:t>
      </w:r>
      <w:r w:rsidRPr="00547A6C">
        <w:t>Александровского</w:t>
      </w:r>
      <w:r w:rsidR="006038A9">
        <w:t xml:space="preserve"> сельского поселения </w:t>
      </w:r>
      <w:r>
        <w:t>на 2021-2025</w:t>
      </w:r>
      <w:r w:rsidRPr="00547A6C">
        <w:t xml:space="preserve"> годы</w:t>
      </w:r>
      <w:r w:rsidR="00D64436" w:rsidRPr="00C04F6C">
        <w:t>»</w:t>
      </w:r>
    </w:p>
    <w:p w:rsidR="00D64436" w:rsidRDefault="00D64436" w:rsidP="00D64436"/>
    <w:p w:rsidR="00341B74" w:rsidRDefault="00E55BA3" w:rsidP="004802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приведения объемов финансирования из средств местного, районного и областного бюджетов на 2017-2020 годы в соответствии с </w:t>
      </w:r>
      <w:r w:rsidR="00341B74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E60450">
        <w:rPr>
          <w:rFonts w:ascii="Times New Roman" w:hAnsi="Times New Roman" w:cs="Times New Roman"/>
          <w:sz w:val="24"/>
          <w:szCs w:val="24"/>
        </w:rPr>
        <w:t>ем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 w:rsidR="00E60450">
        <w:rPr>
          <w:rFonts w:ascii="Times New Roman" w:hAnsi="Times New Roman" w:cs="Times New Roman"/>
          <w:sz w:val="24"/>
          <w:szCs w:val="24"/>
        </w:rPr>
        <w:t xml:space="preserve">21.04.2021г №255-21-46п «О внесении изменений в решение Совета поселения от </w:t>
      </w:r>
      <w:r w:rsidR="00144954">
        <w:rPr>
          <w:rFonts w:ascii="Times New Roman" w:hAnsi="Times New Roman" w:cs="Times New Roman"/>
          <w:sz w:val="24"/>
          <w:szCs w:val="24"/>
        </w:rPr>
        <w:t>25.12</w:t>
      </w:r>
      <w:r w:rsidR="00341B74" w:rsidRPr="001D5055">
        <w:rPr>
          <w:rFonts w:ascii="Times New Roman" w:hAnsi="Times New Roman" w:cs="Times New Roman"/>
          <w:sz w:val="24"/>
          <w:szCs w:val="24"/>
        </w:rPr>
        <w:t>.2020 № 2</w:t>
      </w:r>
      <w:r w:rsidR="0048022C">
        <w:rPr>
          <w:rFonts w:ascii="Times New Roman" w:hAnsi="Times New Roman" w:cs="Times New Roman"/>
          <w:sz w:val="24"/>
          <w:szCs w:val="24"/>
        </w:rPr>
        <w:t>39</w:t>
      </w:r>
      <w:r w:rsidR="00341B74" w:rsidRPr="001D5055">
        <w:rPr>
          <w:rFonts w:ascii="Times New Roman" w:hAnsi="Times New Roman" w:cs="Times New Roman"/>
          <w:sz w:val="24"/>
          <w:szCs w:val="24"/>
        </w:rPr>
        <w:t>-20-</w:t>
      </w:r>
      <w:r w:rsidR="00F70920">
        <w:rPr>
          <w:rFonts w:ascii="Times New Roman" w:hAnsi="Times New Roman" w:cs="Times New Roman"/>
          <w:sz w:val="24"/>
          <w:szCs w:val="24"/>
        </w:rPr>
        <w:t>4</w:t>
      </w:r>
      <w:r w:rsidR="00144954">
        <w:rPr>
          <w:rFonts w:ascii="Times New Roman" w:hAnsi="Times New Roman" w:cs="Times New Roman"/>
          <w:sz w:val="24"/>
          <w:szCs w:val="24"/>
        </w:rPr>
        <w:t>2</w:t>
      </w:r>
      <w:r w:rsidR="00E60450">
        <w:rPr>
          <w:rFonts w:ascii="Times New Roman" w:hAnsi="Times New Roman" w:cs="Times New Roman"/>
          <w:sz w:val="24"/>
          <w:szCs w:val="24"/>
        </w:rPr>
        <w:t xml:space="preserve">п </w:t>
      </w:r>
      <w:r w:rsidR="00341B74" w:rsidRPr="001D505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лександровского сельского поселения» на 202</w:t>
      </w:r>
      <w:r w:rsidR="0048022C">
        <w:rPr>
          <w:rFonts w:ascii="Times New Roman" w:hAnsi="Times New Roman" w:cs="Times New Roman"/>
          <w:sz w:val="24"/>
          <w:szCs w:val="24"/>
        </w:rPr>
        <w:t>1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8022C">
        <w:rPr>
          <w:rFonts w:ascii="Times New Roman" w:hAnsi="Times New Roman" w:cs="Times New Roman"/>
          <w:sz w:val="24"/>
          <w:szCs w:val="24"/>
        </w:rPr>
        <w:t>2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48022C">
        <w:rPr>
          <w:rFonts w:ascii="Times New Roman" w:hAnsi="Times New Roman" w:cs="Times New Roman"/>
          <w:sz w:val="24"/>
          <w:szCs w:val="24"/>
        </w:rPr>
        <w:t>3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935C8">
        <w:rPr>
          <w:rFonts w:ascii="Times New Roman" w:hAnsi="Times New Roman" w:cs="Times New Roman"/>
          <w:sz w:val="24"/>
          <w:szCs w:val="24"/>
        </w:rPr>
        <w:t>,</w:t>
      </w:r>
      <w:r w:rsidR="002935C8" w:rsidRPr="00293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41B74" w:rsidRDefault="00341B74" w:rsidP="00341B74">
      <w:pPr>
        <w:pStyle w:val="a3"/>
        <w:ind w:firstLine="708"/>
        <w:jc w:val="both"/>
      </w:pPr>
      <w:r w:rsidRPr="001F0ADD">
        <w:t xml:space="preserve"> </w:t>
      </w:r>
    </w:p>
    <w:p w:rsidR="00D64436" w:rsidRDefault="00D64436" w:rsidP="00341B7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 w:rsidR="00271B7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64436" w:rsidRDefault="00D64436" w:rsidP="0048022C">
      <w:pPr>
        <w:jc w:val="both"/>
      </w:pPr>
      <w:r>
        <w:rPr>
          <w:spacing w:val="-1"/>
        </w:rPr>
        <w:t xml:space="preserve">1.Внести в постановление Администрации Александровского сельского поселения от </w:t>
      </w:r>
      <w:r w:rsidR="00D70B8B">
        <w:rPr>
          <w:spacing w:val="-1"/>
        </w:rPr>
        <w:t>0</w:t>
      </w:r>
      <w:r w:rsidR="0048022C">
        <w:rPr>
          <w:spacing w:val="-1"/>
        </w:rPr>
        <w:t>8</w:t>
      </w:r>
      <w:r>
        <w:rPr>
          <w:spacing w:val="-1"/>
        </w:rPr>
        <w:t>.</w:t>
      </w:r>
      <w:r w:rsidR="008329A0">
        <w:rPr>
          <w:spacing w:val="-1"/>
        </w:rPr>
        <w:t>0</w:t>
      </w:r>
      <w:r w:rsidR="0048022C">
        <w:rPr>
          <w:spacing w:val="-1"/>
        </w:rPr>
        <w:t>9</w:t>
      </w:r>
      <w:r>
        <w:rPr>
          <w:spacing w:val="-1"/>
        </w:rPr>
        <w:t>.20</w:t>
      </w:r>
      <w:r w:rsidR="008329A0">
        <w:rPr>
          <w:spacing w:val="-1"/>
        </w:rPr>
        <w:t>20</w:t>
      </w:r>
      <w:r>
        <w:rPr>
          <w:spacing w:val="-1"/>
        </w:rPr>
        <w:t xml:space="preserve"> № </w:t>
      </w:r>
      <w:r w:rsidR="008329A0">
        <w:rPr>
          <w:spacing w:val="-1"/>
        </w:rPr>
        <w:t>2</w:t>
      </w:r>
      <w:r w:rsidR="0048022C">
        <w:rPr>
          <w:spacing w:val="-1"/>
        </w:rPr>
        <w:t>58</w:t>
      </w:r>
      <w:r>
        <w:t xml:space="preserve"> «</w:t>
      </w:r>
      <w:r w:rsidR="0048022C" w:rsidRPr="00547A6C">
        <w:t>Об утверждении</w:t>
      </w:r>
      <w:r w:rsidR="0048022C">
        <w:t xml:space="preserve"> </w:t>
      </w:r>
      <w:r w:rsidR="0048022C" w:rsidRPr="00547A6C">
        <w:t>муниципальной программы</w:t>
      </w:r>
      <w:r w:rsidR="0048022C">
        <w:t xml:space="preserve"> </w:t>
      </w:r>
      <w:r w:rsidR="0048022C" w:rsidRPr="00547A6C">
        <w:t>«</w:t>
      </w:r>
      <w:r w:rsidR="0048022C">
        <w:t xml:space="preserve">Социально-экономического развития </w:t>
      </w:r>
      <w:r w:rsidR="0048022C" w:rsidRPr="00547A6C">
        <w:t>Александровского</w:t>
      </w:r>
      <w:r w:rsidR="006038A9">
        <w:t xml:space="preserve"> сельского поселения </w:t>
      </w:r>
      <w:r w:rsidR="0048022C">
        <w:t>на 2021-2025</w:t>
      </w:r>
      <w:r w:rsidR="0048022C" w:rsidRPr="00547A6C">
        <w:t xml:space="preserve"> годы</w:t>
      </w:r>
      <w:r>
        <w:t>» следующие изменения:</w:t>
      </w:r>
    </w:p>
    <w:p w:rsidR="000B0EA3" w:rsidRDefault="00AD32A3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4CD">
        <w:rPr>
          <w:rFonts w:ascii="Times New Roman" w:hAnsi="Times New Roman" w:cs="Times New Roman"/>
          <w:sz w:val="24"/>
          <w:szCs w:val="24"/>
        </w:rPr>
        <w:t>.В паспорте программы раздел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 финансирования муниципально</w:t>
      </w:r>
      <w:r w:rsidR="002A34CD">
        <w:rPr>
          <w:rFonts w:ascii="Times New Roman" w:hAnsi="Times New Roman" w:cs="Times New Roman"/>
          <w:sz w:val="24"/>
          <w:szCs w:val="24"/>
        </w:rPr>
        <w:t>й Программы» изложить в новой редакции:</w:t>
      </w:r>
    </w:p>
    <w:tbl>
      <w:tblPr>
        <w:tblW w:w="9356" w:type="dxa"/>
        <w:tblInd w:w="108" w:type="dxa"/>
        <w:tblLayout w:type="fixed"/>
        <w:tblLook w:val="00A0"/>
      </w:tblPr>
      <w:tblGrid>
        <w:gridCol w:w="2520"/>
        <w:gridCol w:w="6836"/>
      </w:tblGrid>
      <w:tr w:rsidR="0048022C" w:rsidRPr="005E5BD4" w:rsidTr="00E6045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22C" w:rsidRDefault="0048022C" w:rsidP="00E60450">
            <w:pPr>
              <w:spacing w:line="276" w:lineRule="auto"/>
            </w:pPr>
            <w:r>
              <w:t>Объемы и источники</w:t>
            </w:r>
          </w:p>
          <w:p w:rsidR="0048022C" w:rsidRDefault="0048022C" w:rsidP="00E60450">
            <w:pPr>
              <w:spacing w:line="276" w:lineRule="auto"/>
            </w:pPr>
            <w:r>
              <w:t>финансирования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61" w:rsidRPr="00C41A24" w:rsidRDefault="00D32361" w:rsidP="00D32361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>
              <w:rPr>
                <w:color w:val="000000"/>
                <w:spacing w:val="3"/>
              </w:rPr>
              <w:t xml:space="preserve">Общий объем финансовых ресурсов, необходимых для реализации муниципальной программы в 2021-2025 гг. составляет </w:t>
            </w:r>
            <w:r>
              <w:rPr>
                <w:spacing w:val="3"/>
              </w:rPr>
              <w:t>– 136 634,238</w:t>
            </w:r>
            <w:r w:rsidRPr="009E3ACF">
              <w:rPr>
                <w:color w:val="FF0000"/>
                <w:spacing w:val="3"/>
              </w:rPr>
              <w:t xml:space="preserve"> </w:t>
            </w:r>
            <w:r w:rsidRPr="00C41A24">
              <w:rPr>
                <w:spacing w:val="3"/>
              </w:rPr>
              <w:t>тыс</w:t>
            </w:r>
            <w:proofErr w:type="gramStart"/>
            <w:r w:rsidRPr="00C41A24">
              <w:rPr>
                <w:spacing w:val="3"/>
              </w:rPr>
              <w:t>.р</w:t>
            </w:r>
            <w:proofErr w:type="gramEnd"/>
            <w:r w:rsidRPr="00C41A24">
              <w:rPr>
                <w:spacing w:val="3"/>
              </w:rPr>
              <w:t>уб. Основными источниками средств реализации муниципальной программы являются:</w:t>
            </w:r>
          </w:p>
          <w:p w:rsidR="00D32361" w:rsidRPr="00C41A24" w:rsidRDefault="00D32361" w:rsidP="00D32361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 w:rsidRPr="00C41A24">
              <w:rPr>
                <w:spacing w:val="3"/>
              </w:rPr>
              <w:t xml:space="preserve">1.Средства федерального, областного и районного бюджетов (подлежат ежегодному уточнению при разработке проектов федерального, областного бюджетов, а также целевых федеральных программ) – </w:t>
            </w:r>
            <w:r>
              <w:rPr>
                <w:spacing w:val="3"/>
              </w:rPr>
              <w:t>4575,72</w:t>
            </w:r>
            <w:r w:rsidRPr="00C41A24">
              <w:rPr>
                <w:spacing w:val="3"/>
              </w:rPr>
              <w:t xml:space="preserve"> тыс</w:t>
            </w:r>
            <w:proofErr w:type="gramStart"/>
            <w:r w:rsidRPr="00C41A24">
              <w:rPr>
                <w:spacing w:val="3"/>
              </w:rPr>
              <w:t>.р</w:t>
            </w:r>
            <w:proofErr w:type="gramEnd"/>
            <w:r w:rsidRPr="00C41A24">
              <w:rPr>
                <w:spacing w:val="3"/>
              </w:rPr>
              <w:t>уб.;</w:t>
            </w:r>
          </w:p>
          <w:p w:rsidR="00D32361" w:rsidRDefault="00D32361" w:rsidP="00D32361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color w:val="000000"/>
                <w:spacing w:val="3"/>
              </w:rPr>
            </w:pPr>
            <w:r w:rsidRPr="00C41A24">
              <w:rPr>
                <w:spacing w:val="3"/>
              </w:rPr>
              <w:t xml:space="preserve">2.Средства из бюджета Александровского сельского поселения – </w:t>
            </w:r>
            <w:r>
              <w:rPr>
                <w:spacing w:val="3"/>
              </w:rPr>
              <w:t>132 058,518</w:t>
            </w:r>
            <w:r>
              <w:rPr>
                <w:color w:val="FF0000"/>
                <w:spacing w:val="3"/>
              </w:rPr>
              <w:t xml:space="preserve"> </w:t>
            </w:r>
            <w:r w:rsidRPr="00C41A24">
              <w:rPr>
                <w:spacing w:val="3"/>
              </w:rPr>
              <w:t>тыс. руб</w:t>
            </w:r>
            <w:r>
              <w:rPr>
                <w:color w:val="000000"/>
                <w:spacing w:val="3"/>
              </w:rPr>
              <w:t>.;</w:t>
            </w:r>
          </w:p>
          <w:p w:rsidR="0048022C" w:rsidRDefault="00D32361" w:rsidP="00D32361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</w:pPr>
            <w:r>
              <w:rPr>
                <w:color w:val="000000"/>
                <w:spacing w:val="3"/>
              </w:rPr>
              <w:t>3.Внебюджетные средства –</w:t>
            </w:r>
            <w:r>
              <w:rPr>
                <w:spacing w:val="3"/>
              </w:rPr>
              <w:t xml:space="preserve"> 0,0 </w:t>
            </w:r>
            <w:r>
              <w:rPr>
                <w:color w:val="000000"/>
                <w:spacing w:val="3"/>
              </w:rPr>
              <w:t>тыс</w:t>
            </w:r>
            <w:proofErr w:type="gramStart"/>
            <w:r>
              <w:rPr>
                <w:color w:val="000000"/>
                <w:spacing w:val="3"/>
              </w:rPr>
              <w:t>.р</w:t>
            </w:r>
            <w:proofErr w:type="gramEnd"/>
            <w:r>
              <w:rPr>
                <w:color w:val="000000"/>
                <w:spacing w:val="3"/>
              </w:rPr>
              <w:t>уб.</w:t>
            </w:r>
          </w:p>
        </w:tc>
      </w:tr>
    </w:tbl>
    <w:p w:rsidR="0048022C" w:rsidRDefault="0048022C" w:rsidP="0048022C">
      <w:pPr>
        <w:pStyle w:val="2"/>
        <w:spacing w:line="276" w:lineRule="auto"/>
        <w:rPr>
          <w:spacing w:val="1"/>
          <w:w w:val="103"/>
          <w:sz w:val="24"/>
          <w:szCs w:val="24"/>
        </w:rPr>
      </w:pPr>
      <w:r>
        <w:rPr>
          <w:sz w:val="24"/>
          <w:szCs w:val="24"/>
        </w:rPr>
        <w:t>- раздел 4. «</w:t>
      </w:r>
      <w:bookmarkStart w:id="0" w:name="_Toc358821277"/>
      <w:r w:rsidRPr="0048022C">
        <w:rPr>
          <w:sz w:val="24"/>
          <w:szCs w:val="24"/>
        </w:rPr>
        <w:t xml:space="preserve">Сроки и источники финансирования </w:t>
      </w:r>
      <w:r w:rsidRPr="0048022C">
        <w:rPr>
          <w:spacing w:val="1"/>
          <w:w w:val="103"/>
          <w:sz w:val="24"/>
          <w:szCs w:val="24"/>
        </w:rPr>
        <w:t>социально-экономического развития Александровского сельского поселения</w:t>
      </w:r>
      <w:bookmarkEnd w:id="0"/>
      <w:r>
        <w:rPr>
          <w:spacing w:val="1"/>
          <w:w w:val="103"/>
          <w:sz w:val="24"/>
          <w:szCs w:val="24"/>
        </w:rPr>
        <w:t>» изложить в следующей редакции:</w:t>
      </w:r>
    </w:p>
    <w:p w:rsidR="0048022C" w:rsidRPr="0048022C" w:rsidRDefault="0048022C" w:rsidP="0048022C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Pr="0048022C">
        <w:rPr>
          <w:shd w:val="clear" w:color="auto" w:fill="FFFFFF"/>
        </w:rPr>
        <w:t xml:space="preserve">Общий объем финансовых ресурсов, необходимых для реализации программы в 2021-2025 гг. составляет </w:t>
      </w:r>
      <w:r w:rsidR="00D32361">
        <w:rPr>
          <w:shd w:val="clear" w:color="auto" w:fill="FFFFFF"/>
        </w:rPr>
        <w:t>136 634,238</w:t>
      </w:r>
      <w:r w:rsidRPr="0048022C">
        <w:rPr>
          <w:shd w:val="clear" w:color="auto" w:fill="FFFFFF"/>
        </w:rPr>
        <w:t xml:space="preserve"> тыс. рублей. Основными источниками средств реализации Программы являются:</w:t>
      </w:r>
    </w:p>
    <w:p w:rsidR="0048022C" w:rsidRPr="0048022C" w:rsidRDefault="0048022C" w:rsidP="0048022C">
      <w:pPr>
        <w:spacing w:line="276" w:lineRule="auto"/>
        <w:ind w:firstLine="567"/>
        <w:rPr>
          <w:shd w:val="clear" w:color="auto" w:fill="FFFFFF"/>
        </w:rPr>
      </w:pPr>
      <w:r w:rsidRPr="0048022C">
        <w:rPr>
          <w:shd w:val="clear" w:color="auto" w:fill="FFFFFF"/>
        </w:rPr>
        <w:t xml:space="preserve">1. Средства федерального и областного бюджетов (подлежат ежегодному уточнению при разработке проектов федерального областного бюджета, а также целевых федеральных программ) – </w:t>
      </w:r>
      <w:r w:rsidRPr="0048022C">
        <w:rPr>
          <w:color w:val="000000"/>
        </w:rPr>
        <w:t xml:space="preserve">4 575,72 тыс. </w:t>
      </w:r>
      <w:r w:rsidRPr="0048022C">
        <w:rPr>
          <w:shd w:val="clear" w:color="auto" w:fill="FFFFFF"/>
        </w:rPr>
        <w:t>рублей;</w:t>
      </w:r>
    </w:p>
    <w:p w:rsidR="0048022C" w:rsidRPr="0048022C" w:rsidRDefault="0048022C" w:rsidP="0048022C">
      <w:pPr>
        <w:spacing w:line="276" w:lineRule="auto"/>
        <w:ind w:firstLine="567"/>
        <w:jc w:val="both"/>
        <w:rPr>
          <w:shd w:val="clear" w:color="auto" w:fill="FFFFFF"/>
        </w:rPr>
      </w:pPr>
      <w:r w:rsidRPr="0048022C">
        <w:rPr>
          <w:shd w:val="clear" w:color="auto" w:fill="FFFFFF"/>
        </w:rPr>
        <w:lastRenderedPageBreak/>
        <w:t>2. Средства из бюджета Александровского сельского поселения – 13</w:t>
      </w:r>
      <w:r w:rsidR="00D32361">
        <w:rPr>
          <w:shd w:val="clear" w:color="auto" w:fill="FFFFFF"/>
        </w:rPr>
        <w:t>2 058,518</w:t>
      </w:r>
      <w:r w:rsidRPr="0048022C">
        <w:rPr>
          <w:shd w:val="clear" w:color="auto" w:fill="FFFFFF"/>
        </w:rPr>
        <w:t xml:space="preserve"> тыс. рублей.</w:t>
      </w:r>
    </w:p>
    <w:p w:rsidR="0048022C" w:rsidRPr="0048022C" w:rsidRDefault="0048022C" w:rsidP="0048022C">
      <w:r w:rsidRPr="0048022C">
        <w:rPr>
          <w:shd w:val="clear" w:color="auto" w:fill="FFFFFF"/>
        </w:rPr>
        <w:t>3.Внебюджетные средства – 0,0 тыс</w:t>
      </w:r>
      <w:proofErr w:type="gramStart"/>
      <w:r w:rsidRPr="0048022C">
        <w:rPr>
          <w:shd w:val="clear" w:color="auto" w:fill="FFFFFF"/>
        </w:rPr>
        <w:t>.р</w:t>
      </w:r>
      <w:proofErr w:type="gramEnd"/>
      <w:r w:rsidRPr="0048022C">
        <w:rPr>
          <w:shd w:val="clear" w:color="auto" w:fill="FFFFFF"/>
        </w:rPr>
        <w:t>ублей»</w:t>
      </w:r>
    </w:p>
    <w:p w:rsidR="0048022C" w:rsidRPr="0048022C" w:rsidRDefault="0048022C" w:rsidP="0048022C">
      <w:pPr>
        <w:pStyle w:val="a3"/>
        <w:ind w:firstLine="708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48022C">
        <w:rPr>
          <w:rFonts w:ascii="Times New Roman" w:hAnsi="Times New Roman"/>
          <w:spacing w:val="1"/>
          <w:w w:val="103"/>
          <w:sz w:val="24"/>
          <w:szCs w:val="24"/>
        </w:rPr>
        <w:t>Приложение №1 «Перечень и объемы финансирования программных мероприятий»</w:t>
      </w:r>
      <w:r>
        <w:rPr>
          <w:rFonts w:ascii="Times New Roman" w:hAnsi="Times New Roman"/>
          <w:spacing w:val="1"/>
          <w:w w:val="103"/>
          <w:sz w:val="24"/>
          <w:szCs w:val="24"/>
        </w:rPr>
        <w:t xml:space="preserve"> к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тановлению Администрации Александровского сельского поселения </w:t>
      </w:r>
      <w:r w:rsidRPr="0048022C">
        <w:rPr>
          <w:rFonts w:ascii="Times New Roman" w:hAnsi="Times New Roman" w:cs="Times New Roman"/>
          <w:spacing w:val="-1"/>
          <w:sz w:val="24"/>
          <w:szCs w:val="24"/>
        </w:rPr>
        <w:t>от 08.09.2020 № 258</w:t>
      </w:r>
      <w:r w:rsidRPr="0048022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Социально-экономического развития Алекса</w:t>
      </w:r>
      <w:r w:rsidR="006038A9">
        <w:rPr>
          <w:rFonts w:ascii="Times New Roman" w:hAnsi="Times New Roman" w:cs="Times New Roman"/>
          <w:sz w:val="24"/>
          <w:szCs w:val="24"/>
        </w:rPr>
        <w:t xml:space="preserve">ндровского сельского поселения </w:t>
      </w:r>
      <w:bookmarkStart w:id="1" w:name="_GoBack"/>
      <w:bookmarkEnd w:id="1"/>
      <w:r w:rsidRPr="0048022C">
        <w:rPr>
          <w:rFonts w:ascii="Times New Roman" w:hAnsi="Times New Roman" w:cs="Times New Roman"/>
          <w:sz w:val="24"/>
          <w:szCs w:val="24"/>
        </w:rPr>
        <w:t>на 2021-2025 годы»</w:t>
      </w:r>
      <w:r>
        <w:rPr>
          <w:rFonts w:ascii="Times New Roman" w:hAnsi="Times New Roman" w:cs="Times New Roman"/>
          <w:sz w:val="24"/>
          <w:szCs w:val="24"/>
        </w:rPr>
        <w:t>, изложить в новой редакции согласно Приложению № 1 к данному постановлению.</w:t>
      </w:r>
    </w:p>
    <w:p w:rsidR="00D64436" w:rsidRPr="00B13421" w:rsidRDefault="00D64436" w:rsidP="00D64436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</w:t>
      </w:r>
      <w:r w:rsidR="00634992">
        <w:rPr>
          <w:rFonts w:ascii="Times New Roman" w:hAnsi="Times New Roman" w:cs="Times New Roman"/>
          <w:sz w:val="24"/>
          <w:szCs w:val="24"/>
        </w:rPr>
        <w:t>обнародованию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71B7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662FB" w:rsidRDefault="00D64436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12FC" w:rsidRDefault="003A12FC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B38" w:rsidRPr="00CD5B38" w:rsidRDefault="00943B9F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>Глав</w:t>
      </w:r>
      <w:r w:rsidR="00F70920">
        <w:rPr>
          <w:rFonts w:ascii="Times New Roman" w:hAnsi="Times New Roman" w:cs="Times New Roman"/>
          <w:sz w:val="24"/>
          <w:szCs w:val="24"/>
        </w:rPr>
        <w:t>а</w:t>
      </w:r>
      <w:r w:rsidR="00D64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сельского </w:t>
      </w:r>
      <w:r w:rsidR="00D644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6047D">
        <w:rPr>
          <w:rFonts w:ascii="Times New Roman" w:hAnsi="Times New Roman" w:cs="Times New Roman"/>
          <w:sz w:val="24"/>
          <w:szCs w:val="24"/>
        </w:rPr>
        <w:t xml:space="preserve">     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A50EA">
        <w:rPr>
          <w:rFonts w:ascii="Times New Roman" w:hAnsi="Times New Roman" w:cs="Times New Roman"/>
          <w:sz w:val="24"/>
          <w:szCs w:val="24"/>
        </w:rPr>
        <w:t xml:space="preserve">    </w:t>
      </w:r>
      <w:r w:rsidR="00915BAC">
        <w:rPr>
          <w:rFonts w:ascii="Times New Roman" w:hAnsi="Times New Roman" w:cs="Times New Roman"/>
          <w:sz w:val="24"/>
          <w:szCs w:val="24"/>
        </w:rPr>
        <w:t>Подпись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F70920">
        <w:rPr>
          <w:rFonts w:ascii="Times New Roman" w:hAnsi="Times New Roman" w:cs="Times New Roman"/>
          <w:sz w:val="24"/>
          <w:szCs w:val="24"/>
        </w:rPr>
        <w:t>Д.В.Пьянков</w:t>
      </w:r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CD5B38" w:rsidRPr="00A53EB5" w:rsidRDefault="00341B74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Е.В.</w:t>
      </w:r>
    </w:p>
    <w:p w:rsidR="00CD5B38" w:rsidRDefault="00CD5B38" w:rsidP="00CD5B38">
      <w:pPr>
        <w:pStyle w:val="a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Pr="00A53EB5" w:rsidRDefault="00051821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ть: в дело, </w:t>
      </w:r>
      <w:proofErr w:type="spellStart"/>
      <w:r>
        <w:rPr>
          <w:rFonts w:ascii="Times New Roman" w:hAnsi="Times New Roman" w:cs="Times New Roman"/>
        </w:rPr>
        <w:t>ТкаченкоЕ.В</w:t>
      </w:r>
      <w:proofErr w:type="spellEnd"/>
      <w:r>
        <w:rPr>
          <w:rFonts w:ascii="Times New Roman" w:hAnsi="Times New Roman" w:cs="Times New Roman"/>
        </w:rPr>
        <w:t>.</w:t>
      </w:r>
    </w:p>
    <w:p w:rsidR="00CD5B38" w:rsidRDefault="00CD5B38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D5B38" w:rsidSect="003A12FC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D32361" w:rsidRPr="000B3392" w:rsidRDefault="00D32361" w:rsidP="00D32361">
      <w:pPr>
        <w:pStyle w:val="a3"/>
        <w:jc w:val="center"/>
        <w:rPr>
          <w:rFonts w:ascii="Times New Roman" w:hAnsi="Times New Roman"/>
          <w:b/>
          <w:spacing w:val="1"/>
          <w:w w:val="103"/>
        </w:rPr>
      </w:pPr>
      <w:r w:rsidRPr="000B3392">
        <w:rPr>
          <w:rFonts w:ascii="Times New Roman" w:hAnsi="Times New Roman"/>
          <w:b/>
          <w:spacing w:val="1"/>
          <w:w w:val="103"/>
        </w:rPr>
        <w:lastRenderedPageBreak/>
        <w:t>Приложение №</w:t>
      </w:r>
      <w:r>
        <w:rPr>
          <w:rFonts w:ascii="Times New Roman" w:hAnsi="Times New Roman"/>
          <w:b/>
          <w:spacing w:val="1"/>
          <w:w w:val="103"/>
        </w:rPr>
        <w:t>1</w:t>
      </w:r>
      <w:r w:rsidRPr="000B3392">
        <w:rPr>
          <w:rFonts w:ascii="Times New Roman" w:hAnsi="Times New Roman"/>
          <w:b/>
          <w:spacing w:val="1"/>
          <w:w w:val="103"/>
        </w:rPr>
        <w:t xml:space="preserve"> Перечень и объемы финансирования программных мероприятий</w:t>
      </w:r>
    </w:p>
    <w:p w:rsidR="00D32361" w:rsidRPr="000B3392" w:rsidRDefault="00D32361" w:rsidP="00D32361">
      <w:pPr>
        <w:jc w:val="center"/>
        <w:rPr>
          <w:sz w:val="20"/>
          <w:szCs w:val="20"/>
        </w:rPr>
      </w:pPr>
    </w:p>
    <w:tbl>
      <w:tblPr>
        <w:tblW w:w="15539" w:type="dxa"/>
        <w:jc w:val="center"/>
        <w:tblLayout w:type="fixed"/>
        <w:tblLook w:val="00A0"/>
      </w:tblPr>
      <w:tblGrid>
        <w:gridCol w:w="858"/>
        <w:gridCol w:w="3396"/>
        <w:gridCol w:w="59"/>
        <w:gridCol w:w="940"/>
        <w:gridCol w:w="1134"/>
        <w:gridCol w:w="1134"/>
        <w:gridCol w:w="1134"/>
        <w:gridCol w:w="1134"/>
        <w:gridCol w:w="1134"/>
        <w:gridCol w:w="1134"/>
        <w:gridCol w:w="1134"/>
        <w:gridCol w:w="2348"/>
      </w:tblGrid>
      <w:tr w:rsidR="00D32361" w:rsidRPr="000B3392" w:rsidTr="00D650E2">
        <w:trPr>
          <w:cantSplit/>
          <w:trHeight w:val="1106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0B3392" w:rsidRDefault="00D32361" w:rsidP="00D650E2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0B3392" w:rsidRDefault="00D32361" w:rsidP="00D650E2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D32361" w:rsidRPr="000B3392" w:rsidTr="00D650E2">
        <w:trPr>
          <w:trHeight w:val="434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г</w:t>
            </w:r>
            <w:r w:rsidRPr="000B33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0B3392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0B3392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0B3392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0B3392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rPr>
                <w:color w:val="000000"/>
                <w:sz w:val="20"/>
                <w:szCs w:val="20"/>
              </w:rPr>
            </w:pPr>
          </w:p>
        </w:tc>
      </w:tr>
      <w:tr w:rsidR="00D32361" w:rsidRPr="000B3392" w:rsidTr="00D650E2">
        <w:trPr>
          <w:cantSplit/>
          <w:trHeight w:val="315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0B3392" w:rsidRDefault="00D32361" w:rsidP="00D650E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D32361" w:rsidRPr="000B3392" w:rsidTr="00D650E2">
        <w:trPr>
          <w:cantSplit/>
          <w:trHeight w:val="315"/>
          <w:jc w:val="center"/>
        </w:trPr>
        <w:tc>
          <w:tcPr>
            <w:tcW w:w="155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2D625A" w:rsidRDefault="00D32361" w:rsidP="00D650E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D625A">
              <w:rPr>
                <w:b/>
                <w:color w:val="000000"/>
                <w:sz w:val="20"/>
                <w:szCs w:val="20"/>
              </w:rPr>
              <w:t>Задача 1. Повышение комфортности среды жизнедеятельности.</w:t>
            </w:r>
          </w:p>
        </w:tc>
      </w:tr>
      <w:tr w:rsidR="00D32361" w:rsidRPr="007847E0" w:rsidTr="00D650E2">
        <w:trPr>
          <w:trHeight w:val="315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7847E0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7847E0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Информационные услуги: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7847E0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847E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7847E0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7847E0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7847E0" w:rsidRDefault="00D32361" w:rsidP="00D650E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7847E0" w:rsidRDefault="00D32361" w:rsidP="00D650E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7847E0" w:rsidRDefault="00D32361" w:rsidP="00D650E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7847E0" w:rsidRDefault="00D32361" w:rsidP="00D650E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7847E0" w:rsidRDefault="00D32361" w:rsidP="00D650E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7847E0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ышение информационной открытости деятельности органов местного самоуправления</w:t>
            </w:r>
          </w:p>
        </w:tc>
      </w:tr>
      <w:tr w:rsidR="00D32361" w:rsidRPr="00BF03F3" w:rsidTr="00D650E2">
        <w:trPr>
          <w:trHeight w:val="630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 публикации информации в печатных изданиях;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A04528" w:rsidRDefault="00D32361" w:rsidP="00D650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04528">
              <w:rPr>
                <w:color w:val="FF0000"/>
                <w:sz w:val="20"/>
                <w:szCs w:val="20"/>
                <w:lang w:val="en-US"/>
              </w:rPr>
              <w:t>353.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50,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jc w:val="center"/>
              <w:rPr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630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 изготовление сюжетов на телевидении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A04528" w:rsidRDefault="00D32361" w:rsidP="00D650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04528">
              <w:rPr>
                <w:color w:val="FF0000"/>
                <w:sz w:val="20"/>
                <w:szCs w:val="20"/>
                <w:lang w:val="en-US"/>
              </w:rPr>
              <w:t>396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00,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jc w:val="center"/>
              <w:rPr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1312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 Возмещение затрат за услуги по размещению программных блоков СТВ и РЕН ТВ в с</w:t>
            </w:r>
            <w:proofErr w:type="gramStart"/>
            <w:r w:rsidRPr="00BF03F3">
              <w:rPr>
                <w:sz w:val="20"/>
                <w:szCs w:val="20"/>
              </w:rPr>
              <w:t>.А</w:t>
            </w:r>
            <w:proofErr w:type="gramEnd"/>
            <w:r w:rsidRPr="00BF03F3">
              <w:rPr>
                <w:sz w:val="20"/>
                <w:szCs w:val="20"/>
              </w:rPr>
              <w:t>лександровское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jc w:val="center"/>
              <w:rPr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120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.2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Расходы на содержание МБУ «Архитектура, строительства и капитального ремонта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A04528" w:rsidRDefault="00D32361" w:rsidP="00D650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04528">
              <w:rPr>
                <w:color w:val="FF0000"/>
                <w:sz w:val="20"/>
                <w:szCs w:val="20"/>
                <w:lang w:val="en-US"/>
              </w:rPr>
              <w:t>3025.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919,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919,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050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качества строительства и разработка проектно-сметной документации.</w:t>
            </w:r>
          </w:p>
        </w:tc>
      </w:tr>
      <w:tr w:rsidR="00D32361" w:rsidRPr="00BF03F3" w:rsidTr="00D650E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 xml:space="preserve">Предоставление </w:t>
            </w:r>
            <w:proofErr w:type="spellStart"/>
            <w:r w:rsidRPr="00BF03F3">
              <w:rPr>
                <w:sz w:val="20"/>
                <w:szCs w:val="20"/>
              </w:rPr>
              <w:t>культурно-досуговых</w:t>
            </w:r>
            <w:proofErr w:type="spellEnd"/>
            <w:r w:rsidRPr="00BF03F3">
              <w:rPr>
                <w:sz w:val="20"/>
                <w:szCs w:val="20"/>
              </w:rPr>
              <w:t xml:space="preserve"> услуг на территории 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3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3732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56" w:right="-160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380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3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150" w:right="-40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3493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BF03F3">
              <w:rPr>
                <w:sz w:val="20"/>
                <w:szCs w:val="20"/>
              </w:rPr>
              <w:t>культурно-досуговых</w:t>
            </w:r>
            <w:proofErr w:type="spellEnd"/>
            <w:r w:rsidRPr="00BF03F3">
              <w:rPr>
                <w:sz w:val="20"/>
                <w:szCs w:val="20"/>
              </w:rPr>
              <w:t xml:space="preserve"> услуг для населения.</w:t>
            </w:r>
          </w:p>
        </w:tc>
      </w:tr>
      <w:tr w:rsidR="00D32361" w:rsidRPr="00BF03F3" w:rsidTr="00D650E2">
        <w:trPr>
          <w:trHeight w:val="992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.4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88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Сохранение исторических ценностей области и находка новых экспонатов.</w:t>
            </w:r>
          </w:p>
        </w:tc>
      </w:tr>
      <w:tr w:rsidR="00D32361" w:rsidRPr="00BF03F3" w:rsidTr="00D650E2">
        <w:trPr>
          <w:trHeight w:val="1177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.5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8E4082" w:rsidRDefault="00D32361" w:rsidP="00D650E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8E4082">
              <w:rPr>
                <w:color w:val="FF0000"/>
                <w:sz w:val="20"/>
                <w:szCs w:val="20"/>
              </w:rPr>
              <w:t xml:space="preserve">Обслуживание населения в сфере молодёжной политике на территории Александровского сельского поселения </w:t>
            </w:r>
          </w:p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Создание условий для эффективного функционирования молодёжных объединений и объединений патриотической направленности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16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935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Воспитание молодого поколения  и формирование высокого патриотического сознания</w:t>
            </w:r>
          </w:p>
        </w:tc>
      </w:tr>
      <w:tr w:rsidR="00D32361" w:rsidRPr="00BF03F3" w:rsidTr="00D650E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8E4082" w:rsidRDefault="00D32361" w:rsidP="00D650E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8E4082">
              <w:rPr>
                <w:color w:val="FF0000"/>
                <w:sz w:val="20"/>
                <w:szCs w:val="20"/>
              </w:rPr>
              <w:t>5090,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87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89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496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Развитие спорта в поселении и привлечение молодого поколения к занятию спортом</w:t>
            </w:r>
          </w:p>
        </w:tc>
      </w:tr>
      <w:tr w:rsidR="00D32361" w:rsidRPr="00BF03F3" w:rsidTr="00D650E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.7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129" w:right="-87" w:firstLine="129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роведение топографо-геодезических работ и проведение комплекса кадастровых работ по объектам недвижимости.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00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.8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Выполнение работ по развитию сети сотовой связи в д</w:t>
            </w:r>
            <w:proofErr w:type="gramStart"/>
            <w:r w:rsidRPr="00BF03F3">
              <w:rPr>
                <w:sz w:val="20"/>
                <w:szCs w:val="20"/>
              </w:rPr>
              <w:t>.Л</w:t>
            </w:r>
            <w:proofErr w:type="gramEnd"/>
            <w:r w:rsidRPr="00BF03F3">
              <w:rPr>
                <w:sz w:val="20"/>
                <w:szCs w:val="20"/>
              </w:rPr>
              <w:t>арино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0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trHeight w:val="626"/>
          <w:jc w:val="center"/>
        </w:trPr>
        <w:tc>
          <w:tcPr>
            <w:tcW w:w="1553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  <w:r w:rsidRPr="00BF03F3">
              <w:t>2</w:t>
            </w:r>
            <w:r w:rsidRPr="00BF03F3">
              <w:rPr>
                <w:sz w:val="20"/>
                <w:szCs w:val="20"/>
              </w:rPr>
              <w:t>.</w:t>
            </w:r>
            <w:r w:rsidRPr="00BF03F3">
              <w:t xml:space="preserve"> Развитие экономического потенциала и повышение эффективности использования природно-ресурсного потенциала района.</w:t>
            </w:r>
          </w:p>
        </w:tc>
      </w:tr>
      <w:tr w:rsidR="00D32361" w:rsidRPr="00BF03F3" w:rsidTr="00D650E2">
        <w:trPr>
          <w:trHeight w:val="116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8E4082" w:rsidRDefault="00D32361" w:rsidP="00D650E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8E4082">
              <w:rPr>
                <w:color w:val="FF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50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D32361" w:rsidRPr="00BF03F3" w:rsidTr="00D650E2">
        <w:trPr>
          <w:trHeight w:val="81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.2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0,0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D32361" w:rsidRPr="00BF03F3" w:rsidTr="00D650E2">
        <w:trPr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03F3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03F3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03F3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03F3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1329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.3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Оценка рыночной стоимости объект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,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D32361" w:rsidRPr="00BF03F3" w:rsidTr="00D650E2">
        <w:trPr>
          <w:trHeight w:val="529"/>
          <w:jc w:val="center"/>
        </w:trPr>
        <w:tc>
          <w:tcPr>
            <w:tcW w:w="155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F03F3">
              <w:t>3 Выстраивание партнёрских отношений между населением, властью и бизнесом на территории Александровского сельского поселения.</w:t>
            </w:r>
          </w:p>
        </w:tc>
      </w:tr>
      <w:tr w:rsidR="00D32361" w:rsidRPr="00BF03F3" w:rsidTr="00D650E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03F3">
              <w:rPr>
                <w:rFonts w:ascii="Calibri" w:hAnsi="Calibri"/>
                <w:sz w:val="20"/>
                <w:szCs w:val="20"/>
              </w:rPr>
              <w:t>3.1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Оценка имуществ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,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D32361" w:rsidRPr="00BF03F3" w:rsidTr="00D650E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Осуществление первичного воинского  учёта на территориях, где отсутствуют военные комиссариаты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9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954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990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843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843,16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D32361" w:rsidRPr="00BF03F3" w:rsidTr="00D650E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.3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71,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52,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.4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Содержание специалиста контрольно-ревизионной комиссии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87,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68,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D32361" w:rsidRPr="00BF03F3" w:rsidTr="00D650E2">
        <w:trPr>
          <w:cantSplit/>
          <w:trHeight w:val="1134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.5.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Геологические и геодезические изыскания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0,0</w:t>
            </w:r>
          </w:p>
        </w:tc>
        <w:tc>
          <w:tcPr>
            <w:tcW w:w="23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trHeight w:val="883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Бюджет района</w:t>
            </w:r>
          </w:p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03F3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03F3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897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32361" w:rsidRPr="00BF03F3" w:rsidTr="00D650E2">
        <w:trPr>
          <w:cantSplit/>
          <w:trHeight w:val="111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.6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риобретение ценных подарк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00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D32361" w:rsidRPr="00BF03F3" w:rsidTr="00D650E2">
        <w:trPr>
          <w:cantSplit/>
          <w:trHeight w:val="115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.7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Членские взносы в СМ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7,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8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Развитие сотрудничества с районами в регионе, налаживание межмуниципальных связей.</w:t>
            </w:r>
          </w:p>
        </w:tc>
      </w:tr>
      <w:tr w:rsidR="00D32361" w:rsidRPr="00BF03F3" w:rsidTr="00D650E2">
        <w:trPr>
          <w:cantSplit/>
          <w:trHeight w:val="98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Доплата работникам военно-учётного стол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82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D32361" w:rsidRPr="00BF03F3" w:rsidTr="00D650E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.9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роведение выборов депутат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300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jc w:val="center"/>
              <w:rPr>
                <w:sz w:val="20"/>
                <w:szCs w:val="20"/>
              </w:rPr>
            </w:pPr>
          </w:p>
        </w:tc>
      </w:tr>
      <w:tr w:rsidR="00D32361" w:rsidRPr="00BF03F3" w:rsidTr="00D650E2">
        <w:trPr>
          <w:cantSplit/>
          <w:trHeight w:val="586"/>
          <w:jc w:val="center"/>
        </w:trPr>
        <w:tc>
          <w:tcPr>
            <w:tcW w:w="155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  <w:r w:rsidRPr="00BF03F3">
              <w:t>4.</w:t>
            </w:r>
            <w:r w:rsidRPr="00BF03F3">
              <w:rPr>
                <w:sz w:val="28"/>
                <w:szCs w:val="28"/>
              </w:rPr>
              <w:t xml:space="preserve"> </w:t>
            </w:r>
            <w:r w:rsidRPr="00BF03F3">
              <w:t>Организация проведения реконструкции и модернизации объектов коммунального хозяйства.</w:t>
            </w:r>
          </w:p>
        </w:tc>
      </w:tr>
      <w:tr w:rsidR="00D32361" w:rsidRPr="00BF03F3" w:rsidTr="00D650E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.1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 xml:space="preserve">На доработку материалов проекта планировки и межевания территории линейного объекта по обустройству микрорайона индивидуальной жилой застройки </w:t>
            </w:r>
            <w:proofErr w:type="spellStart"/>
            <w:r w:rsidRPr="00BF03F3">
              <w:rPr>
                <w:sz w:val="20"/>
                <w:szCs w:val="20"/>
              </w:rPr>
              <w:t>мкр</w:t>
            </w:r>
            <w:proofErr w:type="spellEnd"/>
            <w:r w:rsidRPr="00BF03F3">
              <w:rPr>
                <w:sz w:val="20"/>
                <w:szCs w:val="20"/>
              </w:rPr>
              <w:t xml:space="preserve"> южной части села и пересечение </w:t>
            </w:r>
            <w:proofErr w:type="spellStart"/>
            <w:r w:rsidRPr="00BF03F3">
              <w:rPr>
                <w:sz w:val="20"/>
                <w:szCs w:val="20"/>
              </w:rPr>
              <w:t>ул</w:t>
            </w:r>
            <w:proofErr w:type="gramStart"/>
            <w:r w:rsidRPr="00BF03F3">
              <w:rPr>
                <w:sz w:val="20"/>
                <w:szCs w:val="20"/>
              </w:rPr>
              <w:t>.К</w:t>
            </w:r>
            <w:proofErr w:type="gramEnd"/>
            <w:r w:rsidRPr="00BF03F3">
              <w:rPr>
                <w:sz w:val="20"/>
                <w:szCs w:val="20"/>
              </w:rPr>
              <w:t>алинина-Засаймочная-Мира</w:t>
            </w:r>
            <w:proofErr w:type="spellEnd"/>
            <w:r w:rsidRPr="00BF03F3">
              <w:rPr>
                <w:sz w:val="20"/>
                <w:szCs w:val="20"/>
              </w:rPr>
              <w:t xml:space="preserve"> (газоснабжение, водоснабжение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.2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 xml:space="preserve">На разработку проекта зоны санитарной охраны водопровода по объекту: «Водоснабжение микрорайона индивидуальной жилой застройки </w:t>
            </w:r>
            <w:proofErr w:type="spellStart"/>
            <w:r w:rsidRPr="00BF03F3">
              <w:rPr>
                <w:sz w:val="20"/>
                <w:szCs w:val="20"/>
              </w:rPr>
              <w:t>мкр</w:t>
            </w:r>
            <w:proofErr w:type="spellEnd"/>
            <w:r w:rsidRPr="00BF03F3">
              <w:rPr>
                <w:sz w:val="20"/>
                <w:szCs w:val="20"/>
              </w:rPr>
              <w:t xml:space="preserve"> южной части села и пересечение </w:t>
            </w:r>
            <w:proofErr w:type="spellStart"/>
            <w:r w:rsidRPr="00BF03F3">
              <w:rPr>
                <w:sz w:val="20"/>
                <w:szCs w:val="20"/>
              </w:rPr>
              <w:t>ул</w:t>
            </w:r>
            <w:proofErr w:type="gramStart"/>
            <w:r w:rsidRPr="00BF03F3">
              <w:rPr>
                <w:sz w:val="20"/>
                <w:szCs w:val="20"/>
              </w:rPr>
              <w:t>.К</w:t>
            </w:r>
            <w:proofErr w:type="gramEnd"/>
            <w:r w:rsidRPr="00BF03F3">
              <w:rPr>
                <w:sz w:val="20"/>
                <w:szCs w:val="20"/>
              </w:rPr>
              <w:t>алинина-Засаймочная-Мира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.3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 xml:space="preserve">Проведение кадастровых работ земельного участка </w:t>
            </w:r>
            <w:proofErr w:type="spellStart"/>
            <w:r w:rsidRPr="00BF03F3">
              <w:rPr>
                <w:sz w:val="20"/>
                <w:szCs w:val="20"/>
              </w:rPr>
              <w:t>ул</w:t>
            </w:r>
            <w:proofErr w:type="gramStart"/>
            <w:r w:rsidRPr="00BF03F3">
              <w:rPr>
                <w:sz w:val="20"/>
                <w:szCs w:val="20"/>
              </w:rPr>
              <w:t>.Б</w:t>
            </w:r>
            <w:proofErr w:type="gramEnd"/>
            <w:r w:rsidRPr="00BF03F3">
              <w:rPr>
                <w:sz w:val="20"/>
                <w:szCs w:val="20"/>
              </w:rPr>
              <w:t>агряная-ул.Пролетарская-пер.Северный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.4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 xml:space="preserve">Экспертиза ПД «Газоснабжение </w:t>
            </w:r>
            <w:proofErr w:type="spellStart"/>
            <w:r w:rsidRPr="00BF03F3">
              <w:rPr>
                <w:sz w:val="20"/>
                <w:szCs w:val="20"/>
              </w:rPr>
              <w:t>ул</w:t>
            </w:r>
            <w:proofErr w:type="gramStart"/>
            <w:r w:rsidRPr="00BF03F3">
              <w:rPr>
                <w:sz w:val="20"/>
                <w:szCs w:val="20"/>
              </w:rPr>
              <w:t>.К</w:t>
            </w:r>
            <w:proofErr w:type="gramEnd"/>
            <w:r w:rsidRPr="00BF03F3">
              <w:rPr>
                <w:sz w:val="20"/>
                <w:szCs w:val="20"/>
              </w:rPr>
              <w:t>алинина-Засаймочная-Мира</w:t>
            </w:r>
            <w:proofErr w:type="spellEnd"/>
            <w:r w:rsidRPr="00BF03F3">
              <w:rPr>
                <w:sz w:val="20"/>
                <w:szCs w:val="20"/>
              </w:rPr>
              <w:t>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.5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 xml:space="preserve">Экспертиза инженерно-геологических и инженерно-экологических изысканий </w:t>
            </w:r>
            <w:proofErr w:type="spellStart"/>
            <w:r w:rsidRPr="00BF03F3">
              <w:rPr>
                <w:sz w:val="20"/>
                <w:szCs w:val="20"/>
              </w:rPr>
              <w:t>ул</w:t>
            </w:r>
            <w:proofErr w:type="gramStart"/>
            <w:r w:rsidRPr="00BF03F3">
              <w:rPr>
                <w:sz w:val="20"/>
                <w:szCs w:val="20"/>
              </w:rPr>
              <w:t>.К</w:t>
            </w:r>
            <w:proofErr w:type="gramEnd"/>
            <w:r w:rsidRPr="00BF03F3">
              <w:rPr>
                <w:sz w:val="20"/>
                <w:szCs w:val="20"/>
              </w:rPr>
              <w:t>алинина-Засаймочная-Мира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cantSplit/>
          <w:trHeight w:val="69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33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На выполнение расчётов топливно-энергетических ресурсов для подготовки объекта южной части села к газификации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cantSplit/>
          <w:trHeight w:val="1349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.7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Внесение изменений в графическую и текстовую часть Генерального план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.8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Содержание станции водоочистки д</w:t>
            </w:r>
            <w:proofErr w:type="gramStart"/>
            <w:r w:rsidRPr="00BF03F3">
              <w:rPr>
                <w:sz w:val="20"/>
                <w:szCs w:val="20"/>
              </w:rPr>
              <w:t>.Л</w:t>
            </w:r>
            <w:proofErr w:type="gramEnd"/>
            <w:r w:rsidRPr="00BF03F3">
              <w:rPr>
                <w:sz w:val="20"/>
                <w:szCs w:val="20"/>
              </w:rPr>
              <w:t>арино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150,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.9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 xml:space="preserve">Разработка проекта «Обустройство </w:t>
            </w:r>
            <w:proofErr w:type="spellStart"/>
            <w:r w:rsidRPr="00BF03F3">
              <w:rPr>
                <w:sz w:val="20"/>
                <w:szCs w:val="20"/>
              </w:rPr>
              <w:t>микрарайона</w:t>
            </w:r>
            <w:proofErr w:type="spellEnd"/>
            <w:r w:rsidRPr="00BF03F3">
              <w:rPr>
                <w:sz w:val="20"/>
                <w:szCs w:val="20"/>
              </w:rPr>
              <w:t xml:space="preserve"> индивидуальной жилой застройки Южной части села, ограниченного р</w:t>
            </w:r>
            <w:proofErr w:type="gramStart"/>
            <w:r w:rsidRPr="00BF03F3">
              <w:rPr>
                <w:sz w:val="20"/>
                <w:szCs w:val="20"/>
              </w:rPr>
              <w:t>.С</w:t>
            </w:r>
            <w:proofErr w:type="gramEnd"/>
            <w:r w:rsidRPr="00BF03F3">
              <w:rPr>
                <w:sz w:val="20"/>
                <w:szCs w:val="20"/>
              </w:rPr>
              <w:t>айма (</w:t>
            </w:r>
            <w:proofErr w:type="spellStart"/>
            <w:r w:rsidRPr="00BF03F3">
              <w:rPr>
                <w:sz w:val="20"/>
                <w:szCs w:val="20"/>
              </w:rPr>
              <w:t>рыбзавод</w:t>
            </w:r>
            <w:proofErr w:type="spellEnd"/>
            <w:r w:rsidRPr="00BF03F3">
              <w:rPr>
                <w:sz w:val="20"/>
                <w:szCs w:val="20"/>
              </w:rPr>
              <w:t>)-</w:t>
            </w:r>
            <w:proofErr w:type="spellStart"/>
            <w:r w:rsidRPr="00BF03F3">
              <w:rPr>
                <w:sz w:val="20"/>
                <w:szCs w:val="20"/>
              </w:rPr>
              <w:t>р.Анвар</w:t>
            </w:r>
            <w:proofErr w:type="spellEnd"/>
            <w:r w:rsidRPr="00BF03F3">
              <w:rPr>
                <w:sz w:val="20"/>
                <w:szCs w:val="20"/>
              </w:rPr>
              <w:t xml:space="preserve">  в с. Александровское, Александровского района Томская области. Газоснабжение. Водоснабжение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4.10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 xml:space="preserve">Экспертиза ПД «Обустройство </w:t>
            </w:r>
            <w:proofErr w:type="spellStart"/>
            <w:r w:rsidRPr="00BF03F3">
              <w:rPr>
                <w:sz w:val="20"/>
                <w:szCs w:val="20"/>
              </w:rPr>
              <w:t>микрарайона</w:t>
            </w:r>
            <w:proofErr w:type="spellEnd"/>
            <w:r w:rsidRPr="00BF03F3">
              <w:rPr>
                <w:sz w:val="20"/>
                <w:szCs w:val="20"/>
              </w:rPr>
              <w:t xml:space="preserve"> индивидуальной жилой застройки Южной части села, ограниченного р</w:t>
            </w:r>
            <w:proofErr w:type="gramStart"/>
            <w:r w:rsidRPr="00BF03F3">
              <w:rPr>
                <w:sz w:val="20"/>
                <w:szCs w:val="20"/>
              </w:rPr>
              <w:t>.С</w:t>
            </w:r>
            <w:proofErr w:type="gramEnd"/>
            <w:r w:rsidRPr="00BF03F3">
              <w:rPr>
                <w:sz w:val="20"/>
                <w:szCs w:val="20"/>
              </w:rPr>
              <w:t>айма (</w:t>
            </w:r>
            <w:proofErr w:type="spellStart"/>
            <w:r w:rsidRPr="00BF03F3">
              <w:rPr>
                <w:sz w:val="20"/>
                <w:szCs w:val="20"/>
              </w:rPr>
              <w:t>рыбзавод</w:t>
            </w:r>
            <w:proofErr w:type="spellEnd"/>
            <w:r w:rsidRPr="00BF03F3">
              <w:rPr>
                <w:sz w:val="20"/>
                <w:szCs w:val="20"/>
              </w:rPr>
              <w:t>)-</w:t>
            </w:r>
            <w:proofErr w:type="spellStart"/>
            <w:r w:rsidRPr="00BF03F3">
              <w:rPr>
                <w:sz w:val="20"/>
                <w:szCs w:val="20"/>
              </w:rPr>
              <w:t>р.Анвар</w:t>
            </w:r>
            <w:proofErr w:type="spellEnd"/>
            <w:r w:rsidRPr="00BF03F3">
              <w:rPr>
                <w:sz w:val="20"/>
                <w:szCs w:val="20"/>
              </w:rPr>
              <w:t xml:space="preserve">  в с.Александровское, Александровского района Томская области. Газоснабжение. Водоснабжение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361" w:rsidRPr="00BF03F3" w:rsidRDefault="00D32361" w:rsidP="00D650E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D32361" w:rsidRPr="00BF03F3" w:rsidTr="00D650E2">
        <w:trPr>
          <w:trHeight w:val="315"/>
          <w:jc w:val="center"/>
        </w:trPr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03F3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03F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03F3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03F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03F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446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Итого по источникам финансирования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95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99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84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843,16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411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88" w:right="-128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403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D744E8" w:rsidRDefault="00D32361" w:rsidP="00D650E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744E8">
              <w:rPr>
                <w:color w:val="FF0000"/>
                <w:sz w:val="20"/>
                <w:szCs w:val="20"/>
              </w:rPr>
              <w:t>26 323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4 212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right="-145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0 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6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124" w:right="-19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6 782,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457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407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2361" w:rsidRPr="00BF03F3" w:rsidTr="00D650E2">
        <w:trPr>
          <w:trHeight w:val="315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ИТОГО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D744E8" w:rsidRDefault="00D32361" w:rsidP="00D650E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744E8">
              <w:rPr>
                <w:color w:val="FF0000"/>
                <w:sz w:val="20"/>
                <w:szCs w:val="20"/>
              </w:rPr>
              <w:t>27 268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5 167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5317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 xml:space="preserve">27 625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BF03F3">
              <w:rPr>
                <w:sz w:val="20"/>
                <w:szCs w:val="20"/>
              </w:rPr>
              <w:t>27 625,16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1" w:rsidRPr="00BF03F3" w:rsidRDefault="00D32361" w:rsidP="00D650E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32361" w:rsidRPr="00BF03F3" w:rsidRDefault="00D32361" w:rsidP="00D32361">
      <w:pPr>
        <w:pStyle w:val="a3"/>
      </w:pPr>
    </w:p>
    <w:p w:rsidR="001662FB" w:rsidRPr="00051821" w:rsidRDefault="001662FB" w:rsidP="00D32361">
      <w:pPr>
        <w:pStyle w:val="a3"/>
        <w:jc w:val="center"/>
      </w:pPr>
    </w:p>
    <w:sectPr w:rsidR="001662FB" w:rsidRPr="00051821" w:rsidSect="0002118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647E"/>
    <w:rsid w:val="0001617A"/>
    <w:rsid w:val="000301FD"/>
    <w:rsid w:val="00045F02"/>
    <w:rsid w:val="00046189"/>
    <w:rsid w:val="000507FC"/>
    <w:rsid w:val="00051821"/>
    <w:rsid w:val="000574C5"/>
    <w:rsid w:val="00061861"/>
    <w:rsid w:val="00062BA5"/>
    <w:rsid w:val="000762A7"/>
    <w:rsid w:val="00091168"/>
    <w:rsid w:val="00091C57"/>
    <w:rsid w:val="00094707"/>
    <w:rsid w:val="000B0EA3"/>
    <w:rsid w:val="000D40E3"/>
    <w:rsid w:val="0013436B"/>
    <w:rsid w:val="00137A3E"/>
    <w:rsid w:val="00144954"/>
    <w:rsid w:val="00144B66"/>
    <w:rsid w:val="00144E91"/>
    <w:rsid w:val="0014647E"/>
    <w:rsid w:val="00160294"/>
    <w:rsid w:val="001662FB"/>
    <w:rsid w:val="00166D26"/>
    <w:rsid w:val="001737E6"/>
    <w:rsid w:val="0018259C"/>
    <w:rsid w:val="001868FF"/>
    <w:rsid w:val="00190662"/>
    <w:rsid w:val="00193140"/>
    <w:rsid w:val="001A4441"/>
    <w:rsid w:val="001B0BA5"/>
    <w:rsid w:val="001B42FD"/>
    <w:rsid w:val="001C025F"/>
    <w:rsid w:val="001C5733"/>
    <w:rsid w:val="001E1566"/>
    <w:rsid w:val="001F6B46"/>
    <w:rsid w:val="001F7EAE"/>
    <w:rsid w:val="002136C1"/>
    <w:rsid w:val="0021383D"/>
    <w:rsid w:val="00217B44"/>
    <w:rsid w:val="00225A43"/>
    <w:rsid w:val="002267FB"/>
    <w:rsid w:val="00234196"/>
    <w:rsid w:val="00236D65"/>
    <w:rsid w:val="00244C9F"/>
    <w:rsid w:val="002604C4"/>
    <w:rsid w:val="002652E4"/>
    <w:rsid w:val="00271B76"/>
    <w:rsid w:val="0027606B"/>
    <w:rsid w:val="002935C8"/>
    <w:rsid w:val="002A34CD"/>
    <w:rsid w:val="002A4ADC"/>
    <w:rsid w:val="002A5FE5"/>
    <w:rsid w:val="002A6496"/>
    <w:rsid w:val="002B627C"/>
    <w:rsid w:val="002D49B4"/>
    <w:rsid w:val="003006AB"/>
    <w:rsid w:val="00312D87"/>
    <w:rsid w:val="003208CE"/>
    <w:rsid w:val="003226E3"/>
    <w:rsid w:val="0033089A"/>
    <w:rsid w:val="003331E2"/>
    <w:rsid w:val="00341B74"/>
    <w:rsid w:val="00360B72"/>
    <w:rsid w:val="00367018"/>
    <w:rsid w:val="00370EDC"/>
    <w:rsid w:val="00371F0B"/>
    <w:rsid w:val="003758AD"/>
    <w:rsid w:val="003A12FC"/>
    <w:rsid w:val="003C2D62"/>
    <w:rsid w:val="003D0670"/>
    <w:rsid w:val="003E1336"/>
    <w:rsid w:val="003E7078"/>
    <w:rsid w:val="00431234"/>
    <w:rsid w:val="00436762"/>
    <w:rsid w:val="00474652"/>
    <w:rsid w:val="0048022C"/>
    <w:rsid w:val="00484F04"/>
    <w:rsid w:val="0049591F"/>
    <w:rsid w:val="00496B4B"/>
    <w:rsid w:val="004B00AA"/>
    <w:rsid w:val="004B1706"/>
    <w:rsid w:val="004C1D4A"/>
    <w:rsid w:val="004C4892"/>
    <w:rsid w:val="004C4DF3"/>
    <w:rsid w:val="004C6533"/>
    <w:rsid w:val="004D149C"/>
    <w:rsid w:val="004D4726"/>
    <w:rsid w:val="00525F31"/>
    <w:rsid w:val="005408A1"/>
    <w:rsid w:val="0054594D"/>
    <w:rsid w:val="005466EB"/>
    <w:rsid w:val="005923BC"/>
    <w:rsid w:val="005A2E23"/>
    <w:rsid w:val="005B2478"/>
    <w:rsid w:val="005B6454"/>
    <w:rsid w:val="005E25FF"/>
    <w:rsid w:val="005E5E80"/>
    <w:rsid w:val="006038A9"/>
    <w:rsid w:val="0062388B"/>
    <w:rsid w:val="00634992"/>
    <w:rsid w:val="00637AB6"/>
    <w:rsid w:val="00647985"/>
    <w:rsid w:val="00675842"/>
    <w:rsid w:val="0069795F"/>
    <w:rsid w:val="006B208E"/>
    <w:rsid w:val="006C223C"/>
    <w:rsid w:val="006D56E0"/>
    <w:rsid w:val="006E1947"/>
    <w:rsid w:val="006F65A8"/>
    <w:rsid w:val="00703439"/>
    <w:rsid w:val="0070624F"/>
    <w:rsid w:val="00707783"/>
    <w:rsid w:val="007257BD"/>
    <w:rsid w:val="00744844"/>
    <w:rsid w:val="007539EA"/>
    <w:rsid w:val="00764CC3"/>
    <w:rsid w:val="00776EF6"/>
    <w:rsid w:val="007819B4"/>
    <w:rsid w:val="00781C44"/>
    <w:rsid w:val="00796178"/>
    <w:rsid w:val="007A732F"/>
    <w:rsid w:val="007D5584"/>
    <w:rsid w:val="007E2ADA"/>
    <w:rsid w:val="00800204"/>
    <w:rsid w:val="008062C8"/>
    <w:rsid w:val="0082605C"/>
    <w:rsid w:val="008274E0"/>
    <w:rsid w:val="008329A0"/>
    <w:rsid w:val="0085436B"/>
    <w:rsid w:val="0088607E"/>
    <w:rsid w:val="008901C9"/>
    <w:rsid w:val="00893C32"/>
    <w:rsid w:val="008A3700"/>
    <w:rsid w:val="008A39F7"/>
    <w:rsid w:val="008B5CC1"/>
    <w:rsid w:val="008C36B1"/>
    <w:rsid w:val="008C403B"/>
    <w:rsid w:val="008E35DC"/>
    <w:rsid w:val="008F0B4C"/>
    <w:rsid w:val="008F2DB6"/>
    <w:rsid w:val="008F34C1"/>
    <w:rsid w:val="008F4AB9"/>
    <w:rsid w:val="00905469"/>
    <w:rsid w:val="00906C1C"/>
    <w:rsid w:val="0091446B"/>
    <w:rsid w:val="00914EF3"/>
    <w:rsid w:val="00915BAC"/>
    <w:rsid w:val="00926874"/>
    <w:rsid w:val="00931A3A"/>
    <w:rsid w:val="009323C5"/>
    <w:rsid w:val="00943B9F"/>
    <w:rsid w:val="0094478C"/>
    <w:rsid w:val="009500ED"/>
    <w:rsid w:val="00957943"/>
    <w:rsid w:val="009651A2"/>
    <w:rsid w:val="009A50EA"/>
    <w:rsid w:val="009B0B3C"/>
    <w:rsid w:val="009B604B"/>
    <w:rsid w:val="009D511B"/>
    <w:rsid w:val="009E5FE4"/>
    <w:rsid w:val="00A1506C"/>
    <w:rsid w:val="00A161BD"/>
    <w:rsid w:val="00A514B9"/>
    <w:rsid w:val="00A53EB5"/>
    <w:rsid w:val="00A609BA"/>
    <w:rsid w:val="00A71AEB"/>
    <w:rsid w:val="00A75492"/>
    <w:rsid w:val="00A81804"/>
    <w:rsid w:val="00AA06CE"/>
    <w:rsid w:val="00AA1F0A"/>
    <w:rsid w:val="00AB0E18"/>
    <w:rsid w:val="00AB1007"/>
    <w:rsid w:val="00AD32A3"/>
    <w:rsid w:val="00B13421"/>
    <w:rsid w:val="00B236B1"/>
    <w:rsid w:val="00B55A30"/>
    <w:rsid w:val="00B701B9"/>
    <w:rsid w:val="00B73DDD"/>
    <w:rsid w:val="00B82A74"/>
    <w:rsid w:val="00BA2533"/>
    <w:rsid w:val="00BA5D73"/>
    <w:rsid w:val="00BC31FA"/>
    <w:rsid w:val="00BD281D"/>
    <w:rsid w:val="00C0178A"/>
    <w:rsid w:val="00C04F6C"/>
    <w:rsid w:val="00C15988"/>
    <w:rsid w:val="00C32E96"/>
    <w:rsid w:val="00C35063"/>
    <w:rsid w:val="00C4513A"/>
    <w:rsid w:val="00C60092"/>
    <w:rsid w:val="00C6086E"/>
    <w:rsid w:val="00C72B2C"/>
    <w:rsid w:val="00C772C6"/>
    <w:rsid w:val="00C92D4F"/>
    <w:rsid w:val="00CD5B38"/>
    <w:rsid w:val="00CF513A"/>
    <w:rsid w:val="00CF7039"/>
    <w:rsid w:val="00D0172B"/>
    <w:rsid w:val="00D02C92"/>
    <w:rsid w:val="00D30009"/>
    <w:rsid w:val="00D32361"/>
    <w:rsid w:val="00D43165"/>
    <w:rsid w:val="00D56FCC"/>
    <w:rsid w:val="00D64436"/>
    <w:rsid w:val="00D70B8B"/>
    <w:rsid w:val="00D8765E"/>
    <w:rsid w:val="00DC206A"/>
    <w:rsid w:val="00DC5F9E"/>
    <w:rsid w:val="00DD2F71"/>
    <w:rsid w:val="00DD46DA"/>
    <w:rsid w:val="00DD64D7"/>
    <w:rsid w:val="00DE4D29"/>
    <w:rsid w:val="00DF246D"/>
    <w:rsid w:val="00E13A28"/>
    <w:rsid w:val="00E34180"/>
    <w:rsid w:val="00E40D19"/>
    <w:rsid w:val="00E55BA3"/>
    <w:rsid w:val="00E60450"/>
    <w:rsid w:val="00E6047D"/>
    <w:rsid w:val="00E63BB7"/>
    <w:rsid w:val="00EA7886"/>
    <w:rsid w:val="00EC77B3"/>
    <w:rsid w:val="00ED69C3"/>
    <w:rsid w:val="00EE19EC"/>
    <w:rsid w:val="00EE685B"/>
    <w:rsid w:val="00EF39B5"/>
    <w:rsid w:val="00F02DD7"/>
    <w:rsid w:val="00F150E3"/>
    <w:rsid w:val="00F15A95"/>
    <w:rsid w:val="00F231F4"/>
    <w:rsid w:val="00F52800"/>
    <w:rsid w:val="00F70920"/>
    <w:rsid w:val="00F91203"/>
    <w:rsid w:val="00FD6D9C"/>
    <w:rsid w:val="00FD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02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46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centertext">
    <w:name w:val="formattext topleveltext center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04F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9"/>
    <w:semiHidden/>
    <w:rsid w:val="004802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48022C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3AE9-194C-4418-B6D2-C7528576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Fin2_2</cp:lastModifiedBy>
  <cp:revision>2</cp:revision>
  <cp:lastPrinted>2021-06-08T08:20:00Z</cp:lastPrinted>
  <dcterms:created xsi:type="dcterms:W3CDTF">2021-07-02T03:07:00Z</dcterms:created>
  <dcterms:modified xsi:type="dcterms:W3CDTF">2021-07-02T03:07:00Z</dcterms:modified>
</cp:coreProperties>
</file>